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884" w:rsidRPr="00E354F0" w:rsidRDefault="003965BD" w:rsidP="008229CB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ма: Пошив мягкой игрушки.</w:t>
      </w:r>
      <w:r w:rsidR="006C0EBA" w:rsidRPr="00E35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 часа</w:t>
      </w:r>
    </w:p>
    <w:p w:rsidR="003965BD" w:rsidRPr="00E354F0" w:rsidRDefault="003965BD" w:rsidP="008229CB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зделие: Подвеска «цыплёнок».</w:t>
      </w:r>
    </w:p>
    <w:p w:rsidR="003965BD" w:rsidRPr="00E354F0" w:rsidRDefault="003965BD" w:rsidP="008229CB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: формирование умения выполнять мягкую игрушку.</w:t>
      </w:r>
    </w:p>
    <w:p w:rsidR="003965BD" w:rsidRPr="00E354F0" w:rsidRDefault="003965BD" w:rsidP="008229CB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дачи: </w:t>
      </w:r>
    </w:p>
    <w:p w:rsidR="003965BD" w:rsidRPr="00E354F0" w:rsidRDefault="003965BD" w:rsidP="008229CB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- формировать умения изучать форму предмета, раскраивать ткань, сшивать швом « вперед иголка»;</w:t>
      </w:r>
    </w:p>
    <w:p w:rsidR="003965BD" w:rsidRPr="00E354F0" w:rsidRDefault="003965BD" w:rsidP="008229CB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- развитие логического мышления, внимания,глазомера, мелкой мускулатуры рук;</w:t>
      </w:r>
    </w:p>
    <w:p w:rsidR="003965BD" w:rsidRPr="00E354F0" w:rsidRDefault="003965BD" w:rsidP="008229CB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- воспитание аккуратности, обогощение эмоциональногй сферы учащихся.</w:t>
      </w:r>
    </w:p>
    <w:p w:rsidR="003965BD" w:rsidRPr="00E354F0" w:rsidRDefault="006C0EBA" w:rsidP="008229CB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Материалы, инстументы, оборудование:</w:t>
      </w:r>
    </w:p>
    <w:p w:rsidR="006C0EBA" w:rsidRPr="00E354F0" w:rsidRDefault="006C0EBA" w:rsidP="008229CB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У учащихся: ткань желтого, оранжевого цвета, иглы,нитки, плотная бумага, ножницы, вата, клей, фломастеры;</w:t>
      </w:r>
      <w:proofErr w:type="gramEnd"/>
    </w:p>
    <w:p w:rsidR="006C0EBA" w:rsidRPr="00E354F0" w:rsidRDefault="006C0EBA" w:rsidP="00E7060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У учителя: шаблоны, схема изготовления мягкой игрушки, ножницы, иголка, нитки, ткань, образец игрушки;</w:t>
      </w:r>
      <w:proofErr w:type="gramEnd"/>
    </w:p>
    <w:p w:rsidR="00E354F0" w:rsidRPr="00E354F0" w:rsidRDefault="00E354F0" w:rsidP="00E7060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354F0" w:rsidRPr="00E354F0" w:rsidRDefault="00E354F0" w:rsidP="00BC4EBD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формление доски:</w:t>
      </w:r>
    </w:p>
    <w:p w:rsidR="00E354F0" w:rsidRPr="00E354F0" w:rsidRDefault="00E354F0" w:rsidP="00E354F0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354F0" w:rsidRPr="00E354F0" w:rsidRDefault="00E354F0" w:rsidP="00E354F0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1.Дата</w:t>
      </w:r>
    </w:p>
    <w:p w:rsidR="00E354F0" w:rsidRPr="00E354F0" w:rsidRDefault="00E354F0" w:rsidP="00E354F0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2.Схема.</w:t>
      </w:r>
    </w:p>
    <w:p w:rsidR="00E354F0" w:rsidRPr="00E354F0" w:rsidRDefault="00E354F0" w:rsidP="00E354F0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3.Образец игрушки.</w:t>
      </w:r>
    </w:p>
    <w:p w:rsidR="00E354F0" w:rsidRPr="00E354F0" w:rsidRDefault="00E354F0" w:rsidP="00E354F0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4.Девиз « Умелые руки  не знают скуки».</w:t>
      </w:r>
    </w:p>
    <w:p w:rsidR="00BC4EBD" w:rsidRDefault="00BC4EBD" w:rsidP="00BC4EBD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лан</w:t>
      </w:r>
    </w:p>
    <w:p w:rsidR="00BC4EBD" w:rsidRPr="00BC4EBD" w:rsidRDefault="00BC4EBD" w:rsidP="00E7060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4EBD">
        <w:rPr>
          <w:rFonts w:ascii="Times New Roman" w:hAnsi="Times New Roman" w:cs="Times New Roman"/>
          <w:noProof/>
          <w:sz w:val="28"/>
          <w:szCs w:val="28"/>
          <w:lang w:eastAsia="ru-RU"/>
        </w:rPr>
        <w:t>1.Организационный момент- 2 мин.</w:t>
      </w:r>
    </w:p>
    <w:p w:rsidR="00BC4EBD" w:rsidRPr="00BC4EBD" w:rsidRDefault="00BC4EBD" w:rsidP="00E7060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4EBD">
        <w:rPr>
          <w:rFonts w:ascii="Times New Roman" w:hAnsi="Times New Roman" w:cs="Times New Roman"/>
          <w:noProof/>
          <w:sz w:val="28"/>
          <w:szCs w:val="28"/>
          <w:lang w:eastAsia="ru-RU"/>
        </w:rPr>
        <w:t>2.Беседа- 8 мин.</w:t>
      </w:r>
    </w:p>
    <w:p w:rsidR="00BC4EBD" w:rsidRPr="00BC4EBD" w:rsidRDefault="00BC4EBD" w:rsidP="00E7060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4EBD">
        <w:rPr>
          <w:rFonts w:ascii="Times New Roman" w:hAnsi="Times New Roman" w:cs="Times New Roman"/>
          <w:noProof/>
          <w:sz w:val="28"/>
          <w:szCs w:val="28"/>
          <w:lang w:eastAsia="ru-RU"/>
        </w:rPr>
        <w:t>3.Инструктаж- 5 мин.</w:t>
      </w:r>
    </w:p>
    <w:p w:rsidR="00BC4EBD" w:rsidRPr="00BC4EBD" w:rsidRDefault="00BC4EBD" w:rsidP="00E7060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4EBD">
        <w:rPr>
          <w:rFonts w:ascii="Times New Roman" w:hAnsi="Times New Roman" w:cs="Times New Roman"/>
          <w:noProof/>
          <w:sz w:val="28"/>
          <w:szCs w:val="28"/>
          <w:lang w:eastAsia="ru-RU"/>
        </w:rPr>
        <w:t>4.Практическая деятельность – 50 мин.</w:t>
      </w:r>
    </w:p>
    <w:p w:rsidR="00BC4EBD" w:rsidRPr="00BC4EBD" w:rsidRDefault="00BC4EBD" w:rsidP="00E7060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4EBD">
        <w:rPr>
          <w:rFonts w:ascii="Times New Roman" w:hAnsi="Times New Roman" w:cs="Times New Roman"/>
          <w:noProof/>
          <w:sz w:val="28"/>
          <w:szCs w:val="28"/>
          <w:lang w:eastAsia="ru-RU"/>
        </w:rPr>
        <w:t>5.Инструктаж – 5 мин.</w:t>
      </w:r>
    </w:p>
    <w:p w:rsidR="00BC4EBD" w:rsidRPr="00BC4EBD" w:rsidRDefault="00BC4EBD" w:rsidP="00E7060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4EBD">
        <w:rPr>
          <w:rFonts w:ascii="Times New Roman" w:hAnsi="Times New Roman" w:cs="Times New Roman"/>
          <w:noProof/>
          <w:sz w:val="28"/>
          <w:szCs w:val="28"/>
          <w:lang w:eastAsia="ru-RU"/>
        </w:rPr>
        <w:t>6.Практическая работа – 15 мин.</w:t>
      </w:r>
    </w:p>
    <w:p w:rsidR="00BC4EBD" w:rsidRPr="00BC4EBD" w:rsidRDefault="00BC4EBD" w:rsidP="00E7060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4EBD">
        <w:rPr>
          <w:rFonts w:ascii="Times New Roman" w:hAnsi="Times New Roman" w:cs="Times New Roman"/>
          <w:noProof/>
          <w:sz w:val="28"/>
          <w:szCs w:val="28"/>
          <w:lang w:eastAsia="ru-RU"/>
        </w:rPr>
        <w:t>7.Выставка работ – 3 мин.</w:t>
      </w:r>
    </w:p>
    <w:p w:rsidR="00BC4EBD" w:rsidRPr="00BC4EBD" w:rsidRDefault="00BC4EBD" w:rsidP="00E7060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4EBD">
        <w:rPr>
          <w:rFonts w:ascii="Times New Roman" w:hAnsi="Times New Roman" w:cs="Times New Roman"/>
          <w:noProof/>
          <w:sz w:val="28"/>
          <w:szCs w:val="28"/>
          <w:lang w:eastAsia="ru-RU"/>
        </w:rPr>
        <w:t>Итог- 2 мин.</w:t>
      </w:r>
    </w:p>
    <w:p w:rsidR="006C0EBA" w:rsidRPr="00E354F0" w:rsidRDefault="006C0EBA" w:rsidP="00BC4EBD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од урока</w:t>
      </w:r>
    </w:p>
    <w:p w:rsidR="00BC4EBD" w:rsidRDefault="00BC4EBD" w:rsidP="00E70603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6C0EBA" w:rsidRPr="00E354F0" w:rsidRDefault="006C0EBA" w:rsidP="00E7060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4E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1.Организационный момент. </w:t>
      </w: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Организация учащихся. Приветствие,посадка, контроль за подготовкой.</w:t>
      </w:r>
    </w:p>
    <w:p w:rsidR="006C0EBA" w:rsidRPr="00E354F0" w:rsidRDefault="006C0EBA" w:rsidP="00E7060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4E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</w:t>
      </w: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EC4848"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Вы принесли из дома мягкую игрушку. Поднимите ее, наш класс превратился в магазин игрушек, я уверена, вы их все любите,они красивые,забавные.</w:t>
      </w:r>
    </w:p>
    <w:p w:rsidR="00EC4848" w:rsidRPr="00E354F0" w:rsidRDefault="00EC4848" w:rsidP="00E7060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-Для чего нужна мягкая игрушка?</w:t>
      </w:r>
    </w:p>
    <w:p w:rsidR="00EC4848" w:rsidRPr="00E354F0" w:rsidRDefault="00EC4848" w:rsidP="00E7060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-Из чего делают мягкую игрушку?</w:t>
      </w:r>
    </w:p>
    <w:p w:rsidR="00EC4848" w:rsidRPr="00E354F0" w:rsidRDefault="00EC4848" w:rsidP="00E7060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-Кто и как создает ее?</w:t>
      </w:r>
    </w:p>
    <w:p w:rsidR="00EC4848" w:rsidRPr="00E354F0" w:rsidRDefault="00EC4848" w:rsidP="00E7060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- Первым над созданием игрушки работает художник  - дизайнер.Он создает образы игрушек  в рисунках, отдает мастерам, которые подбирают материал, раскраивают, шьют,набивают ватой, поролоном и оформляют</w:t>
      </w:r>
    </w:p>
    <w:p w:rsidR="00EC4848" w:rsidRPr="00E354F0" w:rsidRDefault="00EC4848" w:rsidP="00E7060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-Как вы думаете, как давно появилась мягкая игрушка?</w:t>
      </w:r>
    </w:p>
    <w:p w:rsidR="00EC4848" w:rsidRPr="00E354F0" w:rsidRDefault="00EC4848" w:rsidP="00E7060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-Игрушка – один из самых древних видов искусства, украшающего наш быт, радующего наш глаз. Игрушку любят все: дети и взрослые. Для вас она забава, игра.</w:t>
      </w:r>
      <w:r w:rsidR="008229CB"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Взрослые же с радостью смотрят на красивые, забавные игрушки, которые доставляют им истинную радость, переносят в мир детства.</w:t>
      </w:r>
    </w:p>
    <w:p w:rsidR="003965BD" w:rsidRPr="00E354F0" w:rsidRDefault="008229CB" w:rsidP="00E7060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- Сегодня мы с вами будем шить интересную мягкую игрушку, а какую, узнаете, если отгадаете загадку.</w:t>
      </w:r>
    </w:p>
    <w:p w:rsidR="008229CB" w:rsidRPr="00E354F0" w:rsidRDefault="008229CB" w:rsidP="00E7060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Был белый дом, чудесный дом,</w:t>
      </w:r>
    </w:p>
    <w:p w:rsidR="008229CB" w:rsidRPr="00E354F0" w:rsidRDefault="008229CB" w:rsidP="00E7060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И что – то застучало в нем.</w:t>
      </w:r>
    </w:p>
    <w:p w:rsidR="008229CB" w:rsidRPr="00E354F0" w:rsidRDefault="008229CB" w:rsidP="00E7060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И он разбился, и оттуда</w:t>
      </w:r>
    </w:p>
    <w:p w:rsidR="008229CB" w:rsidRPr="00E354F0" w:rsidRDefault="008229CB" w:rsidP="00E7060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Живое выбежало чудо.</w:t>
      </w:r>
    </w:p>
    <w:p w:rsidR="008229CB" w:rsidRPr="00E354F0" w:rsidRDefault="008229CB" w:rsidP="00E7060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Такое теплое, такое</w:t>
      </w:r>
    </w:p>
    <w:p w:rsidR="008229CB" w:rsidRPr="00E354F0" w:rsidRDefault="008229CB" w:rsidP="00E7060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Пушистое и золотое.</w:t>
      </w:r>
    </w:p>
    <w:p w:rsidR="008229CB" w:rsidRPr="00E354F0" w:rsidRDefault="008229CB" w:rsidP="00E7060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- Правильно, сегодня мы будем делать игрушку « цыплёнок».</w:t>
      </w:r>
    </w:p>
    <w:p w:rsidR="008229CB" w:rsidRPr="00E354F0" w:rsidRDefault="008229CB" w:rsidP="00E7060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Показ образца.</w:t>
      </w:r>
    </w:p>
    <w:p w:rsidR="008229CB" w:rsidRPr="00E354F0" w:rsidRDefault="008229CB" w:rsidP="00E7060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- Чем нравиться игрушка? (Она яркая, необычная, интересная веселая и т.д.)</w:t>
      </w:r>
    </w:p>
    <w:p w:rsidR="008229CB" w:rsidRPr="00E354F0" w:rsidRDefault="00E70603" w:rsidP="00E7060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-Из чего она сделана? ( из ткани.)</w:t>
      </w:r>
    </w:p>
    <w:p w:rsidR="00E70603" w:rsidRPr="00E354F0" w:rsidRDefault="00E70603" w:rsidP="00E7060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Из каких </w:t>
      </w:r>
      <w:r w:rsidR="00E354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частей</w:t>
      </w:r>
      <w:r w:rsidR="00E354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стоит игрушка ( голова, туловище, 2 лапки, клюв, крылья, глазки, хвостик)</w:t>
      </w:r>
    </w:p>
    <w:p w:rsidR="00E70603" w:rsidRPr="00E354F0" w:rsidRDefault="00E70603" w:rsidP="00E7060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4E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</w:t>
      </w: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.Посмотрите на схему и определите порядок изготовления игрушки.</w:t>
      </w:r>
    </w:p>
    <w:p w:rsidR="00E354F0" w:rsidRDefault="00E70603" w:rsidP="008229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- Подобрать  ткань, положить шаблон на изнаночную сторону ткан</w:t>
      </w:r>
      <w:r w:rsidR="00E354F0">
        <w:rPr>
          <w:rFonts w:ascii="Times New Roman" w:hAnsi="Times New Roman" w:cs="Times New Roman"/>
          <w:noProof/>
          <w:sz w:val="28"/>
          <w:szCs w:val="28"/>
          <w:lang w:eastAsia="ru-RU"/>
        </w:rPr>
        <w:t>и так, чтобы ее сэкономить.</w:t>
      </w:r>
    </w:p>
    <w:p w:rsidR="00E70603" w:rsidRPr="00E354F0" w:rsidRDefault="00E70603" w:rsidP="008229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- Обвести шаблон, выкроить.</w:t>
      </w:r>
    </w:p>
    <w:p w:rsidR="00E70603" w:rsidRPr="00E354F0" w:rsidRDefault="00E70603" w:rsidP="008229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- Прошить на расстоянии 5-7 мм от края швом « вперед иголку».</w:t>
      </w:r>
    </w:p>
    <w:p w:rsidR="00E70603" w:rsidRPr="00E354F0" w:rsidRDefault="00E70603" w:rsidP="008229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Положить вату на круг, затянуть нитку и зашить.</w:t>
      </w:r>
    </w:p>
    <w:p w:rsidR="00E70603" w:rsidRPr="00E354F0" w:rsidRDefault="00E70603" w:rsidP="008229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Дети изучают схему до конца.</w:t>
      </w:r>
    </w:p>
    <w:p w:rsidR="00E70603" w:rsidRPr="00E354F0" w:rsidRDefault="00E70603" w:rsidP="008229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.</w:t>
      </w: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ти, работать будем под девизом « </w:t>
      </w:r>
      <w:r w:rsidR="00CD2D97"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Умелые руки  не знают скуки».</w:t>
      </w:r>
    </w:p>
    <w:p w:rsidR="00CD2D97" w:rsidRPr="00E354F0" w:rsidRDefault="00824277" w:rsidP="008229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="00CD2D97"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ак вы понимаете эту пословицу?</w:t>
      </w:r>
    </w:p>
    <w:p w:rsidR="00CD2D97" w:rsidRPr="00E354F0" w:rsidRDefault="00F66010" w:rsidP="008229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Учитель контролирует, оказывает индивидуальную</w:t>
      </w:r>
      <w:r w:rsidR="009A7F01"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мощь, ведет текущий инструктаж, напоминает о технике безопасности при работе с ножницами и иглой.</w:t>
      </w:r>
    </w:p>
    <w:p w:rsidR="009A7F01" w:rsidRPr="00E354F0" w:rsidRDefault="009A7F01" w:rsidP="008229C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изминутка</w:t>
      </w:r>
    </w:p>
    <w:p w:rsidR="009A7F01" w:rsidRPr="00E354F0" w:rsidRDefault="009A7F01" w:rsidP="008229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4E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</w:t>
      </w: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.- Как выполнить клюв и глаза цыпленка?</w:t>
      </w:r>
    </w:p>
    <w:p w:rsidR="008D259F" w:rsidRPr="00E354F0" w:rsidRDefault="009A7F0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- Как сложить бумагу</w:t>
      </w:r>
      <w:r w:rsidR="008D259F"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, чтобы получились два одинаковых глаза?</w:t>
      </w:r>
    </w:p>
    <w:p w:rsidR="008D259F" w:rsidRPr="00E354F0" w:rsidRDefault="008D259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- Как сделать хвост и крылья?</w:t>
      </w:r>
    </w:p>
    <w:p w:rsidR="008D259F" w:rsidRPr="00E354F0" w:rsidRDefault="008D259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4E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6</w:t>
      </w:r>
      <w:r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.Для того чтобы сделать клюв,наложите  на красный картон шаблон,обведите,вырежьте( клюв можно сделатьиз драпа, кожи).Контроль , индивидуальная помощь. Обвести шаблон лапки, вырезать.Так же делаем глаза. Все детали приклеить клеем ПВА к игрушке.Контроль, предупреждение ошибок, индивидуальная помощь.</w:t>
      </w:r>
    </w:p>
    <w:p w:rsidR="008D259F" w:rsidRPr="00E354F0" w:rsidRDefault="00BC4EB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4E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8D259F"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Выставка работ.</w:t>
      </w:r>
    </w:p>
    <w:p w:rsidR="008D259F" w:rsidRPr="00E354F0" w:rsidRDefault="00BC4EB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4E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8D259F" w:rsidRPr="00E354F0">
        <w:rPr>
          <w:rFonts w:ascii="Times New Roman" w:hAnsi="Times New Roman" w:cs="Times New Roman"/>
          <w:noProof/>
          <w:sz w:val="28"/>
          <w:szCs w:val="28"/>
          <w:lang w:eastAsia="ru-RU"/>
        </w:rPr>
        <w:t>Итог.</w:t>
      </w:r>
    </w:p>
    <w:p w:rsidR="003965BD" w:rsidRPr="00E354F0" w:rsidRDefault="003965B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965BD" w:rsidRPr="00E35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D34C7"/>
    <w:multiLevelType w:val="hybridMultilevel"/>
    <w:tmpl w:val="A636D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97"/>
    <w:rsid w:val="003965BD"/>
    <w:rsid w:val="003C6C97"/>
    <w:rsid w:val="00541887"/>
    <w:rsid w:val="006C0EBA"/>
    <w:rsid w:val="007D3884"/>
    <w:rsid w:val="008229CB"/>
    <w:rsid w:val="00824277"/>
    <w:rsid w:val="008D259F"/>
    <w:rsid w:val="009A7F01"/>
    <w:rsid w:val="00B35F03"/>
    <w:rsid w:val="00BC4EBD"/>
    <w:rsid w:val="00CD2D97"/>
    <w:rsid w:val="00E354F0"/>
    <w:rsid w:val="00E70603"/>
    <w:rsid w:val="00EC4848"/>
    <w:rsid w:val="00F6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5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EBA"/>
    <w:pPr>
      <w:ind w:left="720"/>
      <w:contextualSpacing/>
    </w:pPr>
  </w:style>
  <w:style w:type="paragraph" w:styleId="a6">
    <w:name w:val="No Spacing"/>
    <w:uiPriority w:val="1"/>
    <w:qFormat/>
    <w:rsid w:val="00EC484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C4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5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EBA"/>
    <w:pPr>
      <w:ind w:left="720"/>
      <w:contextualSpacing/>
    </w:pPr>
  </w:style>
  <w:style w:type="paragraph" w:styleId="a6">
    <w:name w:val="No Spacing"/>
    <w:uiPriority w:val="1"/>
    <w:qFormat/>
    <w:rsid w:val="00EC484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C4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3BED-EAEA-4046-A74D-C7050F03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ек</dc:creator>
  <cp:keywords/>
  <dc:description/>
  <cp:lastModifiedBy>45</cp:lastModifiedBy>
  <cp:revision>6</cp:revision>
  <dcterms:created xsi:type="dcterms:W3CDTF">2015-03-31T10:10:00Z</dcterms:created>
  <dcterms:modified xsi:type="dcterms:W3CDTF">2015-04-01T07:39:00Z</dcterms:modified>
</cp:coreProperties>
</file>